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rau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hillip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2.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erianstraße 9, Germer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6256272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